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1EB3" w:rsidRPr="008D1EB3" w:rsidRDefault="00DC4924" w:rsidP="008D1EB3">
      <w:pPr>
        <w:widowControl/>
        <w:spacing w:before="180" w:after="180" w:line="375" w:lineRule="exact"/>
        <w:jc w:val="center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21"/>
        </w:rPr>
      </w:pPr>
      <w:r>
        <w:fldChar w:fldCharType="begin"/>
      </w:r>
      <w:r>
        <w:instrText xml:space="preserve"> HYPERLINK "http://www.cppblog.com/mzty/archive/2007/07/19/28359.html" </w:instrText>
      </w:r>
      <w:r>
        <w:fldChar w:fldCharType="separate"/>
      </w:r>
      <w:r w:rsidR="008D1EB3" w:rsidRPr="008D1EB3">
        <w:rPr>
          <w:rFonts w:ascii="Verdana" w:eastAsia="宋体" w:hAnsi="Verdana" w:cs="宋体"/>
          <w:b/>
          <w:bCs/>
          <w:color w:val="0066AA"/>
          <w:kern w:val="0"/>
          <w:sz w:val="32"/>
          <w:szCs w:val="21"/>
          <w:u w:val="single"/>
        </w:rPr>
        <w:t>C++</w:t>
      </w:r>
      <w:r w:rsidR="003B7988">
        <w:rPr>
          <w:rFonts w:ascii="Verdana" w:eastAsia="宋体" w:hAnsi="Verdana" w:cs="宋体" w:hint="eastAsia"/>
          <w:b/>
          <w:bCs/>
          <w:color w:val="0066AA"/>
          <w:kern w:val="0"/>
          <w:sz w:val="32"/>
          <w:szCs w:val="21"/>
          <w:u w:val="single"/>
        </w:rPr>
        <w:t>基础知识</w:t>
      </w:r>
      <w:r w:rsidR="009A7D3F">
        <w:rPr>
          <w:rFonts w:ascii="Verdana" w:eastAsia="宋体" w:hAnsi="Verdana" w:cs="宋体" w:hint="eastAsia"/>
          <w:b/>
          <w:bCs/>
          <w:color w:val="0066AA"/>
          <w:kern w:val="0"/>
          <w:sz w:val="32"/>
          <w:szCs w:val="21"/>
          <w:u w:val="single"/>
        </w:rPr>
        <w:t>集锦</w:t>
      </w:r>
      <w:r>
        <w:rPr>
          <w:rFonts w:ascii="Verdana" w:eastAsia="宋体" w:hAnsi="Verdana" w:cs="宋体"/>
          <w:b/>
          <w:bCs/>
          <w:color w:val="0066AA"/>
          <w:kern w:val="0"/>
          <w:sz w:val="32"/>
          <w:szCs w:val="21"/>
          <w:u w:val="single"/>
        </w:rPr>
        <w:fldChar w:fldCharType="end"/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一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include “filename.h”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和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include &lt;filename.h&gt;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区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#include “filename.h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指编译器将从当前工作目录上开始查找此</w:t>
      </w:r>
      <w:commentRangeStart w:id="1"/>
      <w:r w:rsidRPr="008D1EB3">
        <w:rPr>
          <w:rFonts w:ascii="Verdana" w:eastAsia="宋体" w:hAnsi="Verdana" w:cs="宋体"/>
          <w:color w:val="000000"/>
          <w:kern w:val="0"/>
          <w:szCs w:val="21"/>
        </w:rPr>
        <w:t>文件</w:t>
      </w:r>
      <w:commentRangeEnd w:id="1"/>
      <w:r>
        <w:rPr>
          <w:rStyle w:val="a5"/>
        </w:rPr>
        <w:commentReference w:id="1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#include &lt;filename.h&gt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指编译器将从标准库目录中开始查找此文件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二、头文件的作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加强安全检测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通过头文件可能方便地调用库功能，而不必关心其实现</w:t>
      </w:r>
      <w:commentRangeStart w:id="2"/>
      <w:r w:rsidRPr="008D1EB3">
        <w:rPr>
          <w:rFonts w:ascii="Verdana" w:eastAsia="宋体" w:hAnsi="Verdana" w:cs="宋体"/>
          <w:color w:val="000000"/>
          <w:kern w:val="0"/>
          <w:szCs w:val="21"/>
        </w:rPr>
        <w:t>方式</w:t>
      </w:r>
      <w:commentRangeEnd w:id="2"/>
      <w:r>
        <w:rPr>
          <w:rStyle w:val="a5"/>
        </w:rPr>
        <w:commentReference w:id="2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三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* , &amp;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修饰符的位置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nt *i,j; // better for read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i = new int(0)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j = 0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int *&amp;y = i; // pointer's referenc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对于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*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&amp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修饰符，为了避免误解，最好将修饰符紧靠变量名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四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if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语句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要将布尔变量与任何值进行比较，那会很容易出错的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整形变量必须要有类型相同的值进行比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浮点变量最好少比相等，可以通过求差与较小的数</w:t>
      </w:r>
      <w:commentRangeStart w:id="3"/>
      <w:r w:rsidRPr="008D1EB3">
        <w:rPr>
          <w:rFonts w:ascii="Verdana" w:eastAsia="宋体" w:hAnsi="Verdana" w:cs="宋体"/>
          <w:color w:val="000000"/>
          <w:kern w:val="0"/>
          <w:szCs w:val="21"/>
        </w:rPr>
        <w:t>比较</w:t>
      </w:r>
      <w:commentRangeEnd w:id="3"/>
      <w:r>
        <w:rPr>
          <w:rStyle w:val="a5"/>
        </w:rPr>
        <w:commentReference w:id="3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变量要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UL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进行比较，不要和布尔型和整形比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五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const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和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define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比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数据类型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#def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没有数据类型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个别编译器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可以进行调试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#def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可以进行</w:t>
      </w:r>
      <w:commentRangeStart w:id="4"/>
      <w:r w:rsidRPr="008D1EB3">
        <w:rPr>
          <w:rFonts w:ascii="Verdana" w:eastAsia="宋体" w:hAnsi="Verdana" w:cs="宋体"/>
          <w:color w:val="000000"/>
          <w:kern w:val="0"/>
          <w:szCs w:val="21"/>
        </w:rPr>
        <w:t>调试</w:t>
      </w:r>
      <w:commentRangeEnd w:id="4"/>
      <w:r>
        <w:rPr>
          <w:rStyle w:val="a5"/>
        </w:rPr>
        <w:commentReference w:id="4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在类中定义常量有两种方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="00505FFF">
        <w:rPr>
          <w:rFonts w:ascii="Verdana" w:eastAsia="宋体" w:hAnsi="Verdana" w:cs="宋体"/>
          <w:color w:val="000000"/>
          <w:kern w:val="0"/>
          <w:szCs w:val="21"/>
        </w:rPr>
        <w:t>在类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声明常量，但不赋值，在构造函数初始化表中进行赋值；（</w:t>
      </w:r>
      <w:r w:rsidRPr="008D1EB3">
        <w:rPr>
          <w:rFonts w:ascii="Verdana" w:eastAsia="宋体" w:hAnsi="Verdana" w:cs="宋体"/>
          <w:b/>
          <w:color w:val="FF0000"/>
          <w:kern w:val="0"/>
          <w:szCs w:val="21"/>
        </w:rPr>
        <w:t>常量和引用类型的成员变量必须通过初始化列表来初始化赋值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）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用枚举代替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常量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六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C++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函数中值的传递方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三种方式：值传递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Pass by value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指针传递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Pass by pointer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引用传递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Pass by reference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void fun(char c) //pass by valu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void fun(char *str) //pass by pointer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lastRenderedPageBreak/>
        <w:t>void fun(char &amp;str) //pass by referenc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如果输入参数是以值传递的话，最好使用引用传递代替，因为引用传递省去了临时对象的构造和析</w:t>
      </w:r>
      <w:commentRangeStart w:id="5"/>
      <w:r w:rsidRPr="008D1EB3">
        <w:rPr>
          <w:rFonts w:ascii="Verdana" w:eastAsia="宋体" w:hAnsi="Verdana" w:cs="宋体"/>
          <w:color w:val="000000"/>
          <w:kern w:val="0"/>
          <w:szCs w:val="21"/>
        </w:rPr>
        <w:t>构</w:t>
      </w:r>
      <w:commentRangeEnd w:id="5"/>
      <w:r w:rsidR="00505FFF">
        <w:rPr>
          <w:rStyle w:val="a5"/>
        </w:rPr>
        <w:commentReference w:id="5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的返回类型不能省略，就算没有也要加个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七、函数体中的指针或引用常量不能被返回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t>Char *func(void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{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char str[]=”Hello Word”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//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这个是不能被返回的，因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str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个指定变量，不是一般的值，函数结束后会被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释放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掉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return str; 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}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t>函数体内的指针变量并不会随着函数的消亡而自动释放</w:t>
      </w:r>
      <w:r w:rsidR="00505FFF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九、内存的分配方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分配方式有三种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静态存储区，是在程序编译时就已经分配好的，在整个运行期间都存在，如全局变量、常量。（程序编译后运行时包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d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ata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两部分，其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ata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即为静态存储区分配，程序一开始运行便分配整个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ata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东东）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栈上分配，函数内的局部变量就是从这分配的，但分配的内存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容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限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3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堆上分配，也称动态分配，如我们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,mallo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分配内存，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elete,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来释放的内存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、内存分配的注意事项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mallo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分配内存时，必须要对此指针赋初值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delete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释放内存后，必须要将指针指向</w:t>
      </w:r>
      <w:commentRangeStart w:id="6"/>
      <w:r w:rsidRPr="008D1EB3">
        <w:rPr>
          <w:rFonts w:ascii="Verdana" w:eastAsia="宋体" w:hAnsi="Verdana" w:cs="宋体"/>
          <w:color w:val="000000"/>
          <w:kern w:val="0"/>
          <w:szCs w:val="21"/>
        </w:rPr>
        <w:t>NULL</w:t>
      </w:r>
      <w:commentRangeEnd w:id="6"/>
      <w:r w:rsidR="00505FFF">
        <w:rPr>
          <w:rStyle w:val="a5"/>
        </w:rPr>
        <w:commentReference w:id="6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能修改指向常量的指针数据</w:t>
      </w:r>
      <w:r w:rsidR="00505FFF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二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sizeof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问题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记住一点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无法知道指针所指对象的大小，指针的大小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在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32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位计算机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字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char a[]=”Hello World!”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char *p=a;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count&lt;&lt;sizeof(a)&lt;&lt;end; 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ab/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12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字节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count&lt;&lt;sizeof(p)&lt;&lt;endl; 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ab/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4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字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t>而且，在函数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调用传参时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D1EB3">
        <w:rPr>
          <w:rFonts w:ascii="Verdana" w:eastAsia="宋体" w:hAnsi="Verdana" w:cs="宋体"/>
          <w:b/>
          <w:color w:val="FF0000"/>
          <w:kern w:val="0"/>
          <w:szCs w:val="21"/>
        </w:rPr>
        <w:t>数组参数退化为指针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所以下面的内容永远输出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4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lastRenderedPageBreak/>
        <w:t>void fun(char a[1000])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{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count&lt;&lt;sizeof(a)&lt;&lt;endl; </w:t>
      </w:r>
      <w:r w:rsidR="00505FFF" w:rsidRPr="00505FFF">
        <w:rPr>
          <w:rFonts w:ascii="Courier New" w:eastAsia="宋体" w:hAnsi="Courier New" w:cs="Courier New"/>
          <w:color w:val="000000"/>
          <w:kern w:val="0"/>
          <w:sz w:val="22"/>
        </w:rPr>
        <w:tab/>
      </w:r>
      <w:r w:rsidR="00505FFF" w:rsidRPr="00505FFF">
        <w:rPr>
          <w:rFonts w:ascii="Courier New" w:eastAsia="宋体" w:hAnsi="Courier New" w:cs="Courier New"/>
          <w:color w:val="000000"/>
          <w:kern w:val="0"/>
          <w:sz w:val="22"/>
        </w:rPr>
        <w:tab/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输出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4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而不是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1000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}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三、关于指针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创建时必须被</w:t>
      </w:r>
      <w:commentRangeStart w:id="7"/>
      <w:r w:rsidRPr="008D1EB3">
        <w:rPr>
          <w:rFonts w:ascii="Verdana" w:eastAsia="宋体" w:hAnsi="Verdana" w:cs="宋体"/>
          <w:color w:val="000000"/>
          <w:kern w:val="0"/>
          <w:szCs w:val="21"/>
        </w:rPr>
        <w:t>初始化</w:t>
      </w:r>
      <w:commentRangeEnd w:id="7"/>
      <w:r w:rsidR="00505FFF">
        <w:rPr>
          <w:rStyle w:val="a5"/>
        </w:rPr>
        <w:commentReference w:id="7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free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后必须置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UL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3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32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为计算机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的长度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字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释放内存时，如果是数组指针，必须要释放掉所有的内存，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char *p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=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new char[100];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strcpy(p,”Hello World”);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delete </w:t>
      </w:r>
      <w:r w:rsidRPr="008D1EB3">
        <w:rPr>
          <w:rFonts w:ascii="Courier New" w:eastAsia="宋体" w:hAnsi="Courier New" w:cs="Courier New"/>
          <w:b/>
          <w:color w:val="FF0000"/>
          <w:kern w:val="0"/>
          <w:sz w:val="22"/>
        </w:rPr>
        <w:t>[]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 xml:space="preserve">p; 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注意前面的［］号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p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=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NULL;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四、关于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 xml:space="preserve">malloc/free 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和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new 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 xml:space="preserve">malloc/free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/C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内存分配符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 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内存分配符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注意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malloc/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库函数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运算符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malloc/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能执行构造函数与析构函数，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可以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两者都必须要成对使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中可以使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set_new_hander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来定义内存分配异常的处理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五、Ｃ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++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特性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新增加有重载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overload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内联（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nl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），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四种机制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重载和内联：即可用于全局函数，也可用于类的成员函数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：只可用于类的成员函数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重载：在同一类中，函数名相同的函数。由不同的参数决定调用那个函数。函数可要不可要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。和全局函数同名的函数不叫重载。如果在类中调用同名的全局函数，必须用全局引用符号</w:t>
      </w:r>
      <w:r w:rsidRPr="008D1EB3">
        <w:rPr>
          <w:rFonts w:ascii="Verdana" w:eastAsia="宋体" w:hAnsi="Verdana" w:cs="宋体"/>
          <w:b/>
          <w:color w:val="FF0000"/>
          <w:kern w:val="0"/>
          <w:szCs w:val="21"/>
        </w:rPr>
        <w:t>::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引用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覆盖是指派生类函数覆盖基类函数：函数名相同；参数相同；基类函数必须有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；不同的范围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派生类和基类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隐藏是指派生类屏蔽了基类的同名函数相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名相同，但参数不同，此时不论基类有无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，基类函数将被隐藏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名相同，参数也相同，但基类无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就是覆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基类函数将被隐藏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内联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nl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必须与定义体放在一起，而不是单单放在声明中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lastRenderedPageBreak/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an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缩写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恒定不变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意思。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修饰的东西都受到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编译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强制保护，可以预防意外的变动，能提高程序的健壮性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参数做输入用的指针型参数，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可防止被意外改动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按值引用的用户类型做输入参数时，最好将按值传递的改为引用传递，并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，目的是为了提高效率。数据类型为内部类型的就没必要做这件事情；如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将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void Func(A a)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改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 Func(const A &amp;a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 func(int a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就没必要改成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 func(const int &amp;a)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3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给返回值为指针类型的函数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会使函数返回值不能被修改，赋给的变量也只能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型变量。如：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 char*GetString(void); char *str=GetString(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将会出错。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 char *str=GetString(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将是正确的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="007D3A67">
        <w:rPr>
          <w:rFonts w:ascii="Verdana" w:eastAsia="宋体" w:hAnsi="Verdana" w:cs="宋体"/>
          <w:color w:val="000000"/>
          <w:kern w:val="0"/>
          <w:szCs w:val="21"/>
        </w:rPr>
        <w:t>成员函数是指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该</w:t>
      </w:r>
      <w:r w:rsidR="007D3A67">
        <w:rPr>
          <w:rFonts w:ascii="Verdana" w:eastAsia="宋体" w:hAnsi="Verdana" w:cs="宋体"/>
          <w:color w:val="000000"/>
          <w:kern w:val="0"/>
          <w:szCs w:val="21"/>
        </w:rPr>
        <w:t>函数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不会修改成员变量的值。除非该成员变量用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mutable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声明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：虚函数：派生类可以覆盖掉的函数，纯虚函数：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只有函数声明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没有函数实现体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六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extern“C”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有什么作用？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xtern “C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由Ｃ＋＋提供的一个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链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接交换指定符号，用于告诉Ｃ＋＋这段代码是Ｃ函数。这是因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编译后库中函数名会变得很长，与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生成的不一致，造成Ｃ＋＋不能直接调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，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extren “c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后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就能直接调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了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xtern “C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主要使用正规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L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的引用和导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包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头文件时使用。使用时在前面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extern “c”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即可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七、构造函数与析构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派生类的构造函数应在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构造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初始化表里调用基类的构造函数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派生类和基类的析构函数应加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要小看构造函数和析构函数，其实编起来还是不容易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八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IFNDEF/#DEFINE/#ENDIF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有什么作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F00F1E">
        <w:rPr>
          <w:rFonts w:ascii="Verdana" w:eastAsia="宋体" w:hAnsi="Verdana" w:cs="宋体" w:hint="eastAsia"/>
          <w:color w:val="000000"/>
          <w:kern w:val="0"/>
          <w:szCs w:val="21"/>
        </w:rPr>
        <w:t>可以用来防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止该头文件被重复</w:t>
      </w:r>
      <w:r w:rsidR="00F00F1E">
        <w:rPr>
          <w:rFonts w:ascii="Verdana" w:eastAsia="宋体" w:hAnsi="Verdana" w:cs="宋体" w:hint="eastAsia"/>
          <w:color w:val="000000"/>
          <w:kern w:val="0"/>
          <w:szCs w:val="21"/>
        </w:rPr>
        <w:t>包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6F233C" w:rsidRPr="008D1EB3" w:rsidRDefault="006F233C" w:rsidP="008D1EB3">
      <w:pPr>
        <w:spacing w:before="180" w:after="180" w:line="375" w:lineRule="exact"/>
        <w:rPr>
          <w:szCs w:val="21"/>
        </w:rPr>
      </w:pPr>
    </w:p>
    <w:sectPr w:rsidR="006F233C" w:rsidRPr="008D1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100-48" w:date="2011-02-10T08:57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如果编译器在当前目录找不到头文件，则会去标准库目录中继续查找</w:t>
      </w:r>
    </w:p>
  </w:comment>
  <w:comment w:id="2" w:author="100-48" w:date="2011-02-10T08:59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第三方组件以一个</w:t>
      </w:r>
      <w:r>
        <w:rPr>
          <w:rFonts w:hint="eastAsia"/>
        </w:rPr>
        <w:t>dll</w:t>
      </w:r>
      <w:r>
        <w:rPr>
          <w:rFonts w:hint="eastAsia"/>
        </w:rPr>
        <w:t>和头文件方式提供。头文件里存放函数接口，函数的实现隐藏在</w:t>
      </w:r>
      <w:r>
        <w:rPr>
          <w:rFonts w:hint="eastAsia"/>
        </w:rPr>
        <w:t>dll</w:t>
      </w:r>
      <w:r>
        <w:rPr>
          <w:rFonts w:hint="eastAsia"/>
        </w:rPr>
        <w:t>中。</w:t>
      </w:r>
    </w:p>
  </w:comment>
  <w:comment w:id="3" w:author="100-48" w:date="2011-02-10T09:03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浮点数的比较不能用</w:t>
      </w:r>
      <w:r>
        <w:rPr>
          <w:rFonts w:hint="eastAsia"/>
        </w:rPr>
        <w:t>==</w:t>
      </w:r>
      <w:r>
        <w:rPr>
          <w:rFonts w:hint="eastAsia"/>
        </w:rPr>
        <w:t>，浮点数的存储方式和有效精度不一致。</w:t>
      </w:r>
    </w:p>
  </w:comment>
  <w:comment w:id="4" w:author="100-48" w:date="2011-02-10T09:04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#define</w:t>
      </w:r>
      <w:r>
        <w:rPr>
          <w:rFonts w:hint="eastAsia"/>
        </w:rPr>
        <w:t>是预处理指针，其定义的符号宏名会在编译之前就被替换。</w:t>
      </w:r>
    </w:p>
  </w:comment>
  <w:comment w:id="5" w:author="100-48" w:date="2011-02-10T09:06:00Z" w:initials="1">
    <w:p w:rsidR="00505FFF" w:rsidRDefault="00505FF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y-value</w:t>
      </w:r>
      <w:r>
        <w:rPr>
          <w:rFonts w:hint="eastAsia"/>
        </w:rPr>
        <w:t>方式会带来不必要的拷贝构造函数调用的开销</w:t>
      </w:r>
    </w:p>
  </w:comment>
  <w:comment w:id="6" w:author="100-48" w:date="2011-02-10T09:09:00Z" w:initials="1">
    <w:p w:rsidR="00505FFF" w:rsidRDefault="00505FF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防止野指针</w:t>
      </w:r>
    </w:p>
  </w:comment>
  <w:comment w:id="7" w:author="100-48" w:date="2011-02-10T09:12:00Z" w:initials="1">
    <w:p w:rsidR="00505FFF" w:rsidRDefault="00505FF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初始化为</w:t>
      </w:r>
      <w:r>
        <w:rPr>
          <w:rFonts w:hint="eastAsia"/>
        </w:rPr>
        <w:t>NULL</w:t>
      </w:r>
      <w:r>
        <w:rPr>
          <w:rFonts w:hint="eastAsia"/>
        </w:rPr>
        <w:t>，防止野指针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B"/>
    <w:rsid w:val="00004AAF"/>
    <w:rsid w:val="003B7988"/>
    <w:rsid w:val="00505FFF"/>
    <w:rsid w:val="006F233C"/>
    <w:rsid w:val="007D3A67"/>
    <w:rsid w:val="008D1EB3"/>
    <w:rsid w:val="009A7D3F"/>
    <w:rsid w:val="00B16D5B"/>
    <w:rsid w:val="00DC4924"/>
    <w:rsid w:val="00F0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D1E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D1EB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1EB3"/>
    <w:rPr>
      <w:color w:val="0000FF"/>
      <w:u w:val="single"/>
    </w:rPr>
  </w:style>
  <w:style w:type="character" w:styleId="a4">
    <w:name w:val="Strong"/>
    <w:basedOn w:val="a0"/>
    <w:uiPriority w:val="22"/>
    <w:qFormat/>
    <w:rsid w:val="008D1EB3"/>
    <w:rPr>
      <w:b/>
      <w:bCs/>
    </w:rPr>
  </w:style>
  <w:style w:type="character" w:customStyle="1" w:styleId="apple-converted-space">
    <w:name w:val="apple-converted-space"/>
    <w:basedOn w:val="a0"/>
    <w:rsid w:val="008D1EB3"/>
  </w:style>
  <w:style w:type="character" w:styleId="a5">
    <w:name w:val="annotation reference"/>
    <w:basedOn w:val="a0"/>
    <w:uiPriority w:val="99"/>
    <w:semiHidden/>
    <w:unhideWhenUsed/>
    <w:rsid w:val="008D1EB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D1EB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D1EB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D1EB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D1EB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D1E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1EB3"/>
    <w:rPr>
      <w:sz w:val="18"/>
      <w:szCs w:val="18"/>
    </w:rPr>
  </w:style>
  <w:style w:type="character" w:styleId="a9">
    <w:name w:val="Subtle Emphasis"/>
    <w:basedOn w:val="a0"/>
    <w:uiPriority w:val="19"/>
    <w:qFormat/>
    <w:rsid w:val="00DC49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D1E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D1EB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1EB3"/>
    <w:rPr>
      <w:color w:val="0000FF"/>
      <w:u w:val="single"/>
    </w:rPr>
  </w:style>
  <w:style w:type="character" w:styleId="a4">
    <w:name w:val="Strong"/>
    <w:basedOn w:val="a0"/>
    <w:uiPriority w:val="22"/>
    <w:qFormat/>
    <w:rsid w:val="008D1EB3"/>
    <w:rPr>
      <w:b/>
      <w:bCs/>
    </w:rPr>
  </w:style>
  <w:style w:type="character" w:customStyle="1" w:styleId="apple-converted-space">
    <w:name w:val="apple-converted-space"/>
    <w:basedOn w:val="a0"/>
    <w:rsid w:val="008D1EB3"/>
  </w:style>
  <w:style w:type="character" w:styleId="a5">
    <w:name w:val="annotation reference"/>
    <w:basedOn w:val="a0"/>
    <w:uiPriority w:val="99"/>
    <w:semiHidden/>
    <w:unhideWhenUsed/>
    <w:rsid w:val="008D1EB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D1EB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D1EB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D1EB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D1EB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D1E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1EB3"/>
    <w:rPr>
      <w:sz w:val="18"/>
      <w:szCs w:val="18"/>
    </w:rPr>
  </w:style>
  <w:style w:type="character" w:styleId="a9">
    <w:name w:val="Subtle Emphasis"/>
    <w:basedOn w:val="a0"/>
    <w:uiPriority w:val="19"/>
    <w:qFormat/>
    <w:rsid w:val="00DC49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DC2B-C7F2-4C48-84EC-16E6139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6</cp:revision>
  <dcterms:created xsi:type="dcterms:W3CDTF">2011-02-10T00:54:00Z</dcterms:created>
  <dcterms:modified xsi:type="dcterms:W3CDTF">2011-04-01T08:48:00Z</dcterms:modified>
</cp:coreProperties>
</file>